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2045B8" w:rsidRDefault="002045B8" w:rsidP="00D7264C">
      <w:pPr>
        <w:rPr>
          <w:rFonts w:ascii="Arial" w:hAnsi="Arial" w:cs="Arial"/>
          <w:b/>
          <w:bCs/>
          <w:sz w:val="24"/>
          <w:szCs w:val="24"/>
        </w:rPr>
      </w:pPr>
    </w:p>
    <w:p w:rsidR="00475F6D" w:rsidRDefault="00AA7387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EMENDA MODIFICATIVA </w:t>
      </w:r>
      <w:r w:rsidR="00BB7F84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Nº EM ____/2018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D55A0C" w:rsidRDefault="00D55A0C" w:rsidP="00D55A0C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0E3DF2" w:rsidRDefault="00BA1A94" w:rsidP="00F17834">
      <w:pPr>
        <w:ind w:left="5387" w:right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difica-se a redação do artigo</w:t>
      </w:r>
      <w:r w:rsidR="00F17834"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r w:rsidR="00F17834"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º do Projeto de Le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o Legislativo </w:t>
      </w:r>
      <w:r w:rsidR="00F17834"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º 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</w:t>
      </w:r>
      <w:r w:rsidR="00F17834"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="00F17834"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</w:t>
      </w:r>
    </w:p>
    <w:p w:rsidR="00BA1A94" w:rsidRDefault="00BA1A94" w:rsidP="00F17834">
      <w:pPr>
        <w:ind w:left="5387" w:right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D7264C" w:rsidRDefault="00D7264C" w:rsidP="00C829B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odifica-se a redação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F22D4D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6F0BC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rt.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BA1A9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2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º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</w:t>
      </w:r>
      <w:r w:rsidR="00BA1A9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rojeto de Lei do Legislativo nº 05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/201</w:t>
      </w:r>
      <w:r w:rsidR="00BA1A9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8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, que passa a vigorar com a seguinte redação:</w:t>
      </w:r>
    </w:p>
    <w:p w:rsidR="00F22D4D" w:rsidRPr="00F22D4D" w:rsidRDefault="00F22D4D" w:rsidP="00C82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</w:r>
      <w:r w:rsidR="00D7264C" w:rsidRPr="00F22D4D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ab/>
      </w:r>
    </w:p>
    <w:p w:rsidR="00D7264C" w:rsidRDefault="00D7264C" w:rsidP="00BA1A9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"Art. </w:t>
      </w:r>
      <w:r w:rsidR="00BA1A9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2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º</w:t>
      </w:r>
      <w:r w:rsidR="0041766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BA1A94">
        <w:rPr>
          <w:rFonts w:ascii="Arial" w:hAnsi="Arial" w:cs="Arial"/>
          <w:sz w:val="27"/>
          <w:szCs w:val="27"/>
        </w:rPr>
        <w:t>Esta lei entra em vigor na data de 1º de janeiro de 2019”.</w:t>
      </w:r>
    </w:p>
    <w:p w:rsidR="00F23EFB" w:rsidRDefault="00F23EFB" w:rsidP="00C82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D7264C" w:rsidRPr="00D7264C" w:rsidRDefault="00D7264C" w:rsidP="00D7264C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7"/>
          <w:szCs w:val="27"/>
        </w:rPr>
      </w:pPr>
    </w:p>
    <w:p w:rsidR="00D7264C" w:rsidRDefault="00D7264C" w:rsidP="00BA1A94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s demais artigos permanecem inalterados. </w:t>
      </w:r>
    </w:p>
    <w:p w:rsidR="00CB3874" w:rsidRPr="00D7264C" w:rsidRDefault="00CB3874" w:rsidP="00D726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78460F" w:rsidRPr="00AA7387" w:rsidRDefault="00AA7387" w:rsidP="0078460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sz w:val="27"/>
          <w:szCs w:val="27"/>
          <w:lang w:eastAsia="pt-BR"/>
        </w:rPr>
        <w:t>Câmara Municipal de Gramado</w:t>
      </w:r>
      <w:r w:rsidR="00CB3874">
        <w:rPr>
          <w:rFonts w:ascii="Arial" w:eastAsia="Times New Roman" w:hAnsi="Arial" w:cs="Arial"/>
          <w:sz w:val="27"/>
          <w:szCs w:val="27"/>
          <w:lang w:eastAsia="pt-BR"/>
        </w:rPr>
        <w:t>,</w:t>
      </w:r>
      <w:r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CB3874">
        <w:rPr>
          <w:rFonts w:ascii="Arial" w:eastAsia="Times New Roman" w:hAnsi="Arial" w:cs="Arial"/>
          <w:sz w:val="27"/>
          <w:szCs w:val="27"/>
          <w:lang w:eastAsia="pt-BR"/>
        </w:rPr>
        <w:t>09</w:t>
      </w:r>
      <w:r w:rsidR="0078460F" w:rsidRPr="00AA7387">
        <w:rPr>
          <w:rFonts w:ascii="Arial" w:eastAsia="Times New Roman" w:hAnsi="Arial" w:cs="Arial"/>
          <w:sz w:val="27"/>
          <w:szCs w:val="27"/>
          <w:lang w:eastAsia="pt-BR"/>
        </w:rPr>
        <w:t xml:space="preserve"> de </w:t>
      </w:r>
      <w:r w:rsidR="00CB3874">
        <w:rPr>
          <w:rFonts w:ascii="Arial" w:eastAsia="Times New Roman" w:hAnsi="Arial" w:cs="Arial"/>
          <w:sz w:val="27"/>
          <w:szCs w:val="27"/>
          <w:lang w:eastAsia="pt-BR"/>
        </w:rPr>
        <w:t>abril</w:t>
      </w:r>
      <w:r w:rsidR="0078460F" w:rsidRPr="00AA7387">
        <w:rPr>
          <w:rFonts w:ascii="Arial" w:eastAsia="Times New Roman" w:hAnsi="Arial" w:cs="Arial"/>
          <w:sz w:val="27"/>
          <w:szCs w:val="27"/>
          <w:lang w:eastAsia="pt-BR"/>
        </w:rPr>
        <w:t xml:space="preserve"> de 201</w:t>
      </w:r>
      <w:r w:rsidR="00CB3874">
        <w:rPr>
          <w:rFonts w:ascii="Arial" w:eastAsia="Times New Roman" w:hAnsi="Arial" w:cs="Arial"/>
          <w:sz w:val="27"/>
          <w:szCs w:val="27"/>
          <w:lang w:eastAsia="pt-BR"/>
        </w:rPr>
        <w:t>8</w:t>
      </w:r>
      <w:r w:rsidR="0078460F" w:rsidRPr="00AA7387">
        <w:rPr>
          <w:rFonts w:ascii="Arial" w:eastAsia="Times New Roman" w:hAnsi="Arial" w:cs="Arial"/>
          <w:sz w:val="27"/>
          <w:szCs w:val="27"/>
          <w:lang w:eastAsia="pt-BR"/>
        </w:rPr>
        <w:t>.</w:t>
      </w:r>
    </w:p>
    <w:tbl>
      <w:tblPr>
        <w:tblW w:w="0" w:type="auto"/>
        <w:tblCellSpacing w:w="0" w:type="dxa"/>
        <w:tblInd w:w="2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136"/>
        <w:gridCol w:w="1024"/>
        <w:gridCol w:w="987"/>
        <w:gridCol w:w="795"/>
      </w:tblGrid>
      <w:tr w:rsidR="0041766B" w:rsidRPr="00475F6D" w:rsidTr="00CB3874">
        <w:trPr>
          <w:trHeight w:val="317"/>
          <w:tblCellSpacing w:w="0" w:type="dxa"/>
        </w:trPr>
        <w:tc>
          <w:tcPr>
            <w:tcW w:w="794" w:type="dxa"/>
            <w:hideMark/>
          </w:tcPr>
          <w:p w:rsidR="00475F6D" w:rsidRPr="00475F6D" w:rsidRDefault="00475F6D" w:rsidP="00CB3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9F171C" wp14:editId="5D467792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475F6D" w:rsidRPr="00475F6D" w:rsidRDefault="00475F6D" w:rsidP="00932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</w:tcPr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87" w:type="dxa"/>
          </w:tcPr>
          <w:p w:rsidR="00475F6D" w:rsidRPr="00475F6D" w:rsidRDefault="00475F6D" w:rsidP="00932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65F32E" wp14:editId="292F0F11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6B" w:rsidRPr="00475F6D" w:rsidTr="00CB3874">
        <w:trPr>
          <w:trHeight w:val="582"/>
          <w:tblCellSpacing w:w="0" w:type="dxa"/>
        </w:trPr>
        <w:tc>
          <w:tcPr>
            <w:tcW w:w="794" w:type="dxa"/>
            <w:hideMark/>
          </w:tcPr>
          <w:p w:rsidR="0041766B" w:rsidRPr="0041766B" w:rsidRDefault="0041766B" w:rsidP="00417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1766B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F3EBEB8" wp14:editId="35276BA4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24" w:type="dxa"/>
          </w:tcPr>
          <w:p w:rsidR="0041766B" w:rsidRPr="00F17834" w:rsidRDefault="0041766B" w:rsidP="00F1783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87" w:type="dxa"/>
          </w:tcPr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  <w:hideMark/>
          </w:tcPr>
          <w:p w:rsidR="0041766B" w:rsidRPr="00475F6D" w:rsidRDefault="0041766B" w:rsidP="009F49B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594167" wp14:editId="2F2EE98E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BF" w:rsidRPr="00475F6D" w:rsidTr="00CB3874">
        <w:trPr>
          <w:trHeight w:val="1586"/>
          <w:tblCellSpacing w:w="0" w:type="dxa"/>
        </w:trPr>
        <w:tc>
          <w:tcPr>
            <w:tcW w:w="794" w:type="dxa"/>
            <w:hideMark/>
          </w:tcPr>
          <w:p w:rsidR="00741CBF" w:rsidRPr="00741CBF" w:rsidRDefault="00741CBF" w:rsidP="00CB3874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73AE2D" wp14:editId="39EDDADA">
                  <wp:extent cx="9525" cy="9525"/>
                  <wp:effectExtent l="0" t="0" r="0" b="0"/>
                  <wp:docPr id="10" name="Imagem 10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hideMark/>
          </w:tcPr>
          <w:p w:rsidR="00741CBF" w:rsidRDefault="00CB3874" w:rsidP="00CB3874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i1025" type="#_x0000_t75" alt="http://10.0.0.13/icons/ecblank.gif" style="width:.75pt;height:.75pt;visibility:visible;mso-wrap-style:square">
                  <v:imagedata r:id="rId9" o:title="ecblank"/>
                </v:shape>
              </w:pict>
            </w:r>
          </w:p>
          <w:p w:rsidR="00741CBF" w:rsidRPr="00741CBF" w:rsidRDefault="00741CBF" w:rsidP="00CB3874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41CBF" w:rsidRPr="00741CBF" w:rsidRDefault="00F75ECC" w:rsidP="00CB3874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</w:t>
            </w:r>
            <w:r w:rsidR="00741CBF"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br/>
            </w:r>
            <w:r w:rsid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uia Barbacovi</w:t>
            </w:r>
          </w:p>
          <w:p w:rsidR="00741CBF" w:rsidRPr="00741CBF" w:rsidRDefault="00741CBF" w:rsidP="003961C6">
            <w:pPr>
              <w:pStyle w:val="SemEspaamen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Vereador </w:t>
            </w:r>
            <w:r w:rsidRPr="003961C6">
              <w:rPr>
                <w:rFonts w:ascii="Arial" w:hAnsi="Arial" w:cs="Arial"/>
                <w:b/>
                <w:noProof/>
                <w:szCs w:val="24"/>
                <w:lang w:eastAsia="pt-BR"/>
              </w:rPr>
              <w:t>P</w:t>
            </w:r>
            <w:r w:rsidR="003961C6" w:rsidRPr="003961C6">
              <w:rPr>
                <w:rFonts w:ascii="Arial" w:hAnsi="Arial" w:cs="Arial"/>
                <w:b/>
                <w:noProof/>
                <w:szCs w:val="24"/>
                <w:lang w:eastAsia="pt-BR"/>
              </w:rPr>
              <w:t>rogressista</w:t>
            </w:r>
          </w:p>
        </w:tc>
        <w:tc>
          <w:tcPr>
            <w:tcW w:w="1024" w:type="dxa"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87" w:type="dxa"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hideMark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F1BA41" wp14:editId="78834061">
                  <wp:extent cx="9525" cy="9525"/>
                  <wp:effectExtent l="0" t="0" r="0" b="0"/>
                  <wp:docPr id="12" name="Imagem 1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Default="00241611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75ECC">
      <w:pPr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ENDA MODIFICATIVA PL</w:t>
      </w:r>
      <w:r w:rsidR="00BB7F84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L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nº 0</w:t>
      </w:r>
      <w:r w:rsidR="00BB7F84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/2018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BB7F84" w:rsidRDefault="00BB7F84" w:rsidP="00F75EC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75ECC" w:rsidRDefault="00BB7F84" w:rsidP="00BB7F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BB7F84" w:rsidRDefault="00BB7F84" w:rsidP="00BB7F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BB7F84" w:rsidRDefault="00BB7F84" w:rsidP="00BB7F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F84" w:rsidRDefault="00BB7F84" w:rsidP="00BB7F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F84" w:rsidRDefault="00BB7F84" w:rsidP="00BB7F8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emenda modificativa tem como objetivo alterar o início da vigência da lei para o dia 1º de janeiro de 2019, uma vez que o Calendário de eventos do município está em vigência e a alteração de um feriado pode levar a criar alguns transtornos, para aqueles que dependem deste Calendário para sua logística anual. </w:t>
      </w:r>
    </w:p>
    <w:p w:rsidR="00BB7F84" w:rsidRDefault="00BB7F84" w:rsidP="00BB7F8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passando a vigência para 1º de janeiro do próximo ano, o Executivo pode incluir no Calendário</w:t>
      </w:r>
      <w:r w:rsidR="00F36940">
        <w:rPr>
          <w:rFonts w:ascii="Arial" w:hAnsi="Arial" w:cs="Arial"/>
          <w:sz w:val="24"/>
          <w:szCs w:val="24"/>
        </w:rPr>
        <w:t xml:space="preserve"> Oficial de feriados</w:t>
      </w:r>
      <w:r>
        <w:rPr>
          <w:rFonts w:ascii="Arial" w:hAnsi="Arial" w:cs="Arial"/>
          <w:sz w:val="24"/>
          <w:szCs w:val="24"/>
        </w:rPr>
        <w:t>, assim fazendo com que todos aqueles que necessitem utiliza-</w:t>
      </w:r>
      <w:bookmarkStart w:id="0" w:name="_GoBack"/>
      <w:bookmarkEnd w:id="0"/>
      <w:r w:rsidR="00F36940">
        <w:rPr>
          <w:rFonts w:ascii="Arial" w:hAnsi="Arial" w:cs="Arial"/>
          <w:sz w:val="24"/>
          <w:szCs w:val="24"/>
        </w:rPr>
        <w:t>lo, façam</w:t>
      </w:r>
      <w:r>
        <w:rPr>
          <w:rFonts w:ascii="Arial" w:hAnsi="Arial" w:cs="Arial"/>
          <w:sz w:val="24"/>
          <w:szCs w:val="24"/>
        </w:rPr>
        <w:t xml:space="preserve"> com maior antecedência.</w:t>
      </w:r>
    </w:p>
    <w:p w:rsidR="00BB7F84" w:rsidRDefault="00BB7F84" w:rsidP="00BB7F84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7"/>
          <w:lang w:eastAsia="pt-BR"/>
        </w:rPr>
      </w:pPr>
      <w:r w:rsidRPr="00BB7F84">
        <w:rPr>
          <w:rFonts w:ascii="Arial" w:eastAsia="Times New Roman" w:hAnsi="Arial" w:cs="Arial"/>
          <w:color w:val="000000"/>
          <w:sz w:val="24"/>
          <w:szCs w:val="27"/>
          <w:lang w:eastAsia="pt-BR"/>
        </w:rPr>
        <w:t>Conta-se com a aprovação por parte dos nobres colegas da presente emenda</w:t>
      </w:r>
      <w:r>
        <w:rPr>
          <w:rFonts w:ascii="Arial" w:eastAsia="Times New Roman" w:hAnsi="Arial" w:cs="Arial"/>
          <w:color w:val="000000"/>
          <w:sz w:val="24"/>
          <w:szCs w:val="27"/>
          <w:lang w:eastAsia="pt-BR"/>
        </w:rPr>
        <w:t>.</w:t>
      </w:r>
    </w:p>
    <w:p w:rsidR="00BB7F84" w:rsidRDefault="00BB7F84" w:rsidP="00BB7F84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7"/>
          <w:lang w:eastAsia="pt-BR"/>
        </w:rPr>
      </w:pPr>
    </w:p>
    <w:p w:rsidR="00BB7F84" w:rsidRDefault="00BB7F84" w:rsidP="00BB7F84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7"/>
          <w:lang w:eastAsia="pt-BR"/>
        </w:rPr>
        <w:t>Câmara Municipal de Vereadores, 09 de abril de 2018.</w:t>
      </w:r>
    </w:p>
    <w:p w:rsidR="00BB7F84" w:rsidRDefault="00BB7F84" w:rsidP="00BB7F84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7"/>
          <w:lang w:eastAsia="pt-BR"/>
        </w:rPr>
      </w:pPr>
    </w:p>
    <w:p w:rsidR="00BB7F84" w:rsidRPr="00BB7F84" w:rsidRDefault="00BB7F84" w:rsidP="00BB7F84">
      <w:pPr>
        <w:ind w:firstLine="567"/>
        <w:jc w:val="center"/>
        <w:rPr>
          <w:rFonts w:ascii="Arial" w:hAnsi="Arial" w:cs="Arial"/>
          <w:szCs w:val="24"/>
        </w:rPr>
      </w:pPr>
    </w:p>
    <w:tbl>
      <w:tblPr>
        <w:tblW w:w="0" w:type="auto"/>
        <w:tblCellSpacing w:w="0" w:type="dxa"/>
        <w:tblInd w:w="2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136"/>
      </w:tblGrid>
      <w:tr w:rsidR="00BB7F84" w:rsidRPr="00741CBF" w:rsidTr="00C86C3B">
        <w:trPr>
          <w:trHeight w:val="1586"/>
          <w:tblCellSpacing w:w="0" w:type="dxa"/>
        </w:trPr>
        <w:tc>
          <w:tcPr>
            <w:tcW w:w="794" w:type="dxa"/>
            <w:hideMark/>
          </w:tcPr>
          <w:p w:rsidR="00BB7F84" w:rsidRPr="00741CBF" w:rsidRDefault="00BB7F84" w:rsidP="00C86C3B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6C44A0" wp14:editId="4D919AB2">
                  <wp:extent cx="9525" cy="9525"/>
                  <wp:effectExtent l="0" t="0" r="0" b="0"/>
                  <wp:docPr id="11" name="Imagem 1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hideMark/>
          </w:tcPr>
          <w:p w:rsidR="00BB7F84" w:rsidRDefault="00BB7F84" w:rsidP="00C86C3B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3" name="Imagem 1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F84" w:rsidRPr="00741CBF" w:rsidRDefault="00BB7F84" w:rsidP="00C86C3B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BB7F84" w:rsidRPr="00741CBF" w:rsidRDefault="00BB7F84" w:rsidP="00C86C3B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</w:t>
            </w:r>
            <w:r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br/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uia Barbacovi</w:t>
            </w:r>
          </w:p>
          <w:p w:rsidR="00BB7F84" w:rsidRPr="00741CBF" w:rsidRDefault="003961C6" w:rsidP="00C86C3B">
            <w:pPr>
              <w:pStyle w:val="SemEspaamen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Vereador </w:t>
            </w:r>
            <w:r w:rsidRPr="003961C6">
              <w:rPr>
                <w:rFonts w:ascii="Arial" w:hAnsi="Arial" w:cs="Arial"/>
                <w:b/>
                <w:noProof/>
                <w:szCs w:val="24"/>
                <w:lang w:eastAsia="pt-BR"/>
              </w:rPr>
              <w:t>Progressista</w:t>
            </w:r>
          </w:p>
        </w:tc>
      </w:tr>
    </w:tbl>
    <w:p w:rsidR="00BB7F84" w:rsidRDefault="00BB7F84" w:rsidP="00F75ECC">
      <w:pPr>
        <w:jc w:val="both"/>
        <w:rPr>
          <w:rFonts w:ascii="Arial" w:hAnsi="Arial" w:cs="Arial"/>
          <w:sz w:val="24"/>
          <w:szCs w:val="24"/>
        </w:rPr>
      </w:pPr>
    </w:p>
    <w:p w:rsidR="00F75ECC" w:rsidRPr="00FF1693" w:rsidRDefault="00F75ECC" w:rsidP="00FF1693"/>
    <w:sectPr w:rsidR="00F75ECC" w:rsidRPr="00FF1693" w:rsidSect="00475F6D">
      <w:headerReference w:type="default" r:id="rId10"/>
      <w:footerReference w:type="default" r:id="rId11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DE" w:rsidRDefault="009E3FDE" w:rsidP="00E87D4A">
      <w:pPr>
        <w:spacing w:after="0" w:line="240" w:lineRule="auto"/>
      </w:pPr>
      <w:r>
        <w:separator/>
      </w:r>
    </w:p>
  </w:endnote>
  <w:endnote w:type="continuationSeparator" w:id="0">
    <w:p w:rsidR="009E3FDE" w:rsidRDefault="009E3FD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8310579" wp14:editId="7BABBB2F">
          <wp:extent cx="6834791" cy="923290"/>
          <wp:effectExtent l="0" t="0" r="444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DE" w:rsidRDefault="009E3FDE" w:rsidP="00E87D4A">
      <w:pPr>
        <w:spacing w:after="0" w:line="240" w:lineRule="auto"/>
      </w:pPr>
      <w:r>
        <w:separator/>
      </w:r>
    </w:p>
  </w:footnote>
  <w:footnote w:type="continuationSeparator" w:id="0">
    <w:p w:rsidR="009E3FDE" w:rsidRDefault="009E3FD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3C4FD75E" wp14:editId="5E06066A">
          <wp:extent cx="7315200" cy="774634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E3DF2"/>
    <w:rsid w:val="00156353"/>
    <w:rsid w:val="001C33B4"/>
    <w:rsid w:val="001F68C3"/>
    <w:rsid w:val="002045B8"/>
    <w:rsid w:val="00223D1F"/>
    <w:rsid w:val="00241611"/>
    <w:rsid w:val="0027112F"/>
    <w:rsid w:val="00322D43"/>
    <w:rsid w:val="0038676F"/>
    <w:rsid w:val="003961C6"/>
    <w:rsid w:val="003A3770"/>
    <w:rsid w:val="0041766B"/>
    <w:rsid w:val="004617CC"/>
    <w:rsid w:val="00475F6D"/>
    <w:rsid w:val="00493940"/>
    <w:rsid w:val="0056169A"/>
    <w:rsid w:val="005A578F"/>
    <w:rsid w:val="00655944"/>
    <w:rsid w:val="00665B45"/>
    <w:rsid w:val="006F0BCB"/>
    <w:rsid w:val="00741898"/>
    <w:rsid w:val="00741CBF"/>
    <w:rsid w:val="00746823"/>
    <w:rsid w:val="0078460F"/>
    <w:rsid w:val="007B37E4"/>
    <w:rsid w:val="00826701"/>
    <w:rsid w:val="0085315A"/>
    <w:rsid w:val="00870711"/>
    <w:rsid w:val="00887290"/>
    <w:rsid w:val="008A5ECE"/>
    <w:rsid w:val="008F0853"/>
    <w:rsid w:val="008F2E8B"/>
    <w:rsid w:val="008F3B41"/>
    <w:rsid w:val="00921A7E"/>
    <w:rsid w:val="00932689"/>
    <w:rsid w:val="009B2B27"/>
    <w:rsid w:val="009B64FD"/>
    <w:rsid w:val="009E3FDE"/>
    <w:rsid w:val="00A851B7"/>
    <w:rsid w:val="00A90B79"/>
    <w:rsid w:val="00AA7387"/>
    <w:rsid w:val="00B21A04"/>
    <w:rsid w:val="00B21CCE"/>
    <w:rsid w:val="00B466FD"/>
    <w:rsid w:val="00BA1A94"/>
    <w:rsid w:val="00BB2345"/>
    <w:rsid w:val="00BB7F84"/>
    <w:rsid w:val="00BF42CE"/>
    <w:rsid w:val="00C829B5"/>
    <w:rsid w:val="00CB3874"/>
    <w:rsid w:val="00CF5F3B"/>
    <w:rsid w:val="00D22233"/>
    <w:rsid w:val="00D55A0C"/>
    <w:rsid w:val="00D7264C"/>
    <w:rsid w:val="00DB7CFF"/>
    <w:rsid w:val="00DE73CE"/>
    <w:rsid w:val="00E26213"/>
    <w:rsid w:val="00E3639E"/>
    <w:rsid w:val="00E87D4A"/>
    <w:rsid w:val="00ED57B4"/>
    <w:rsid w:val="00F17834"/>
    <w:rsid w:val="00F22283"/>
    <w:rsid w:val="00F22D4D"/>
    <w:rsid w:val="00F23EFB"/>
    <w:rsid w:val="00F36940"/>
    <w:rsid w:val="00F450CC"/>
    <w:rsid w:val="00F75E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264C"/>
  </w:style>
  <w:style w:type="paragraph" w:styleId="SemEspaamento">
    <w:name w:val="No Spacing"/>
    <w:uiPriority w:val="1"/>
    <w:qFormat/>
    <w:rsid w:val="00417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F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264C"/>
  </w:style>
  <w:style w:type="paragraph" w:styleId="SemEspaamento">
    <w:name w:val="No Spacing"/>
    <w:uiPriority w:val="1"/>
    <w:qFormat/>
    <w:rsid w:val="00417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F70-EDC5-486C-ABF7-5C5E891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6</cp:revision>
  <cp:lastPrinted>2018-04-09T16:35:00Z</cp:lastPrinted>
  <dcterms:created xsi:type="dcterms:W3CDTF">2018-04-09T14:08:00Z</dcterms:created>
  <dcterms:modified xsi:type="dcterms:W3CDTF">2018-04-09T16:37:00Z</dcterms:modified>
</cp:coreProperties>
</file>